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6E" w:rsidRPr="00DD5F67" w:rsidRDefault="00DD5F67">
      <w:pPr>
        <w:rPr>
          <w:rFonts w:ascii="Arial" w:hAnsi="Arial" w:cs="Arial"/>
        </w:rPr>
      </w:pPr>
      <w:r w:rsidRPr="00DD5F67">
        <w:rPr>
          <w:rFonts w:ascii="Arial" w:hAnsi="Arial" w:cs="Arial"/>
        </w:rPr>
        <w:t xml:space="preserve">Maßnahme-Nr. </w:t>
      </w:r>
      <w:r w:rsidR="00B00DB0" w:rsidRPr="00B00DB0">
        <w:rPr>
          <w:rFonts w:ascii="Arial" w:hAnsi="Arial" w:cs="Arial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0DB0" w:rsidRPr="00B00DB0">
        <w:rPr>
          <w:rFonts w:ascii="Arial" w:hAnsi="Arial" w:cs="Arial"/>
          <w:sz w:val="24"/>
          <w:szCs w:val="24"/>
          <w:u w:val="dotted"/>
        </w:rPr>
        <w:instrText xml:space="preserve"> FORMTEXT </w:instrText>
      </w:r>
      <w:r w:rsidR="00C56C72" w:rsidRPr="00B00DB0">
        <w:rPr>
          <w:rFonts w:ascii="Arial" w:hAnsi="Arial" w:cs="Arial"/>
          <w:sz w:val="24"/>
          <w:szCs w:val="24"/>
          <w:u w:val="dotted"/>
        </w:rPr>
      </w:r>
      <w:r w:rsidR="00B00DB0" w:rsidRPr="00B00DB0">
        <w:rPr>
          <w:rFonts w:ascii="Arial" w:hAnsi="Arial" w:cs="Arial"/>
          <w:sz w:val="24"/>
          <w:szCs w:val="24"/>
          <w:u w:val="dotted"/>
        </w:rPr>
        <w:fldChar w:fldCharType="separate"/>
      </w:r>
      <w:bookmarkStart w:id="0" w:name="_GoBack"/>
      <w:bookmarkEnd w:id="0"/>
      <w:r w:rsidR="00B00DB0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B00DB0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B00DB0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B00DB0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B00DB0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B00DB0" w:rsidRPr="00B00DB0">
        <w:rPr>
          <w:rFonts w:ascii="Arial" w:hAnsi="Arial" w:cs="Arial"/>
          <w:sz w:val="24"/>
          <w:szCs w:val="24"/>
          <w:u w:val="dotted"/>
        </w:rPr>
        <w:fldChar w:fldCharType="end"/>
      </w:r>
      <w:r w:rsidR="00C56C72">
        <w:rPr>
          <w:rFonts w:ascii="Arial" w:hAnsi="Arial" w:cs="Arial"/>
          <w:sz w:val="24"/>
          <w:szCs w:val="24"/>
          <w:u w:val="dotted"/>
        </w:rPr>
        <w:t>/</w:t>
      </w:r>
      <w:r w:rsidR="00C56C72" w:rsidRPr="00B00DB0">
        <w:rPr>
          <w:rFonts w:ascii="Arial" w:hAnsi="Arial" w:cs="Arial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6C72" w:rsidRPr="00B00DB0">
        <w:rPr>
          <w:rFonts w:ascii="Arial" w:hAnsi="Arial" w:cs="Arial"/>
          <w:sz w:val="24"/>
          <w:szCs w:val="24"/>
          <w:u w:val="dotted"/>
        </w:rPr>
        <w:instrText xml:space="preserve"> FORMTEXT </w:instrText>
      </w:r>
      <w:r w:rsidR="00C56C72" w:rsidRPr="00B00DB0">
        <w:rPr>
          <w:rFonts w:ascii="Arial" w:hAnsi="Arial" w:cs="Arial"/>
          <w:sz w:val="24"/>
          <w:szCs w:val="24"/>
          <w:u w:val="dotted"/>
        </w:rPr>
      </w:r>
      <w:r w:rsidR="00C56C72" w:rsidRPr="00B00DB0">
        <w:rPr>
          <w:rFonts w:ascii="Arial" w:hAnsi="Arial" w:cs="Arial"/>
          <w:sz w:val="24"/>
          <w:szCs w:val="24"/>
          <w:u w:val="dotted"/>
        </w:rPr>
        <w:fldChar w:fldCharType="separate"/>
      </w:r>
      <w:r w:rsidR="00C56C72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C56C72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C56C72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C56C72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C56C72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C56C72" w:rsidRPr="00B00DB0">
        <w:rPr>
          <w:rFonts w:ascii="Arial" w:hAnsi="Arial" w:cs="Arial"/>
          <w:sz w:val="24"/>
          <w:szCs w:val="24"/>
          <w:u w:val="dotted"/>
        </w:rPr>
        <w:fldChar w:fldCharType="end"/>
      </w:r>
      <w:r w:rsidR="00C56C72">
        <w:rPr>
          <w:rFonts w:ascii="Arial" w:hAnsi="Arial" w:cs="Arial"/>
          <w:sz w:val="24"/>
          <w:szCs w:val="24"/>
          <w:u w:val="dotted"/>
        </w:rPr>
        <w:t>/</w:t>
      </w:r>
      <w:r w:rsidR="00C56C72" w:rsidRPr="00B00DB0">
        <w:rPr>
          <w:rFonts w:ascii="Arial" w:hAnsi="Arial" w:cs="Arial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6C72" w:rsidRPr="00B00DB0">
        <w:rPr>
          <w:rFonts w:ascii="Arial" w:hAnsi="Arial" w:cs="Arial"/>
          <w:sz w:val="24"/>
          <w:szCs w:val="24"/>
          <w:u w:val="dotted"/>
        </w:rPr>
        <w:instrText xml:space="preserve"> FORMTEXT </w:instrText>
      </w:r>
      <w:r w:rsidR="00C56C72" w:rsidRPr="00B00DB0">
        <w:rPr>
          <w:rFonts w:ascii="Arial" w:hAnsi="Arial" w:cs="Arial"/>
          <w:sz w:val="24"/>
          <w:szCs w:val="24"/>
          <w:u w:val="dotted"/>
        </w:rPr>
      </w:r>
      <w:r w:rsidR="00C56C72" w:rsidRPr="00B00DB0">
        <w:rPr>
          <w:rFonts w:ascii="Arial" w:hAnsi="Arial" w:cs="Arial"/>
          <w:sz w:val="24"/>
          <w:szCs w:val="24"/>
          <w:u w:val="dotted"/>
        </w:rPr>
        <w:fldChar w:fldCharType="separate"/>
      </w:r>
      <w:r w:rsidR="00C56C72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C56C72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C56C72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C56C72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C56C72" w:rsidRPr="00B00DB0">
        <w:rPr>
          <w:rFonts w:ascii="Arial" w:hAnsi="Arial" w:cs="Arial"/>
          <w:noProof/>
          <w:sz w:val="24"/>
          <w:szCs w:val="24"/>
          <w:u w:val="dotted"/>
        </w:rPr>
        <w:t> </w:t>
      </w:r>
      <w:r w:rsidR="00C56C72" w:rsidRPr="00B00DB0">
        <w:rPr>
          <w:rFonts w:ascii="Arial" w:hAnsi="Arial" w:cs="Arial"/>
          <w:sz w:val="24"/>
          <w:szCs w:val="24"/>
          <w:u w:val="dotted"/>
        </w:rPr>
        <w:fldChar w:fldCharType="end"/>
      </w:r>
    </w:p>
    <w:p w:rsidR="00D1306E" w:rsidRDefault="00D1306E"/>
    <w:tbl>
      <w:tblPr>
        <w:tblStyle w:val="Tabellenraster"/>
        <w:tblW w:w="14459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1843"/>
        <w:gridCol w:w="1418"/>
        <w:gridCol w:w="4252"/>
        <w:gridCol w:w="1843"/>
      </w:tblGrid>
      <w:tr w:rsidR="00C4790B" w:rsidRPr="00C36647" w:rsidTr="00B00DB0">
        <w:trPr>
          <w:trHeight w:val="56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0B" w:rsidRPr="00DD5F67" w:rsidRDefault="00891E53" w:rsidP="003876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D5F67">
              <w:rPr>
                <w:rFonts w:ascii="Arial" w:hAnsi="Arial" w:cs="Arial"/>
                <w:b/>
                <w:sz w:val="24"/>
                <w:szCs w:val="24"/>
              </w:rPr>
              <w:t>Von den Einnahmen sind eingegangen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0B" w:rsidRPr="00DD5F67" w:rsidRDefault="00212A27" w:rsidP="00387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67">
              <w:rPr>
                <w:rFonts w:ascii="Arial" w:hAnsi="Arial" w:cs="Arial"/>
                <w:b/>
                <w:sz w:val="24"/>
                <w:szCs w:val="24"/>
              </w:rPr>
              <w:t>An Ausgaben wurden geleistet</w:t>
            </w:r>
          </w:p>
        </w:tc>
      </w:tr>
      <w:tr w:rsidR="00C4790B" w:rsidRPr="00C36647" w:rsidTr="00B00DB0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90B" w:rsidRPr="00C36647" w:rsidRDefault="00212A27" w:rsidP="00CA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90B" w:rsidRPr="00C36647" w:rsidRDefault="00212A27" w:rsidP="00CA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Herkunft der Einnahm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5315" w:rsidRDefault="00CA5315" w:rsidP="00CA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amtbetrag </w:t>
            </w:r>
            <w:r w:rsidR="00212A27" w:rsidRPr="00C36647">
              <w:rPr>
                <w:rFonts w:ascii="Arial" w:hAnsi="Arial" w:cs="Arial"/>
                <w:sz w:val="24"/>
                <w:szCs w:val="24"/>
              </w:rPr>
              <w:t>Einnahm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790B" w:rsidRPr="00C36647" w:rsidRDefault="00212A27" w:rsidP="00CA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in</w:t>
            </w:r>
            <w:r w:rsidR="00CA5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4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90B" w:rsidRPr="00C36647" w:rsidRDefault="00212A27" w:rsidP="00CA531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90B" w:rsidRPr="00C36647" w:rsidRDefault="00212A27" w:rsidP="00CA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Zweck der Ausgab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5315" w:rsidRDefault="00CA5315" w:rsidP="00CA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amtbetrag </w:t>
            </w:r>
            <w:r w:rsidR="00212A27" w:rsidRPr="00C36647">
              <w:rPr>
                <w:rFonts w:ascii="Arial" w:hAnsi="Arial" w:cs="Arial"/>
                <w:sz w:val="24"/>
                <w:szCs w:val="24"/>
              </w:rPr>
              <w:t>Ausgaben</w:t>
            </w:r>
          </w:p>
          <w:p w:rsidR="00C4790B" w:rsidRPr="00C36647" w:rsidRDefault="00212A27" w:rsidP="00CA531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in EUR</w:t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00DB0" w:rsidRPr="003876BF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B00DB0" w:rsidRPr="003876BF" w:rsidRDefault="00B00DB0" w:rsidP="00B00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B00DB0" w:rsidRPr="003876BF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00DB0" w:rsidRPr="003876BF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B00DB0" w:rsidRPr="003876BF" w:rsidRDefault="00B00DB0" w:rsidP="00B00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B00DB0" w:rsidRPr="003876BF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Übertrag/Summ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Übertrag/Summ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B0" w:rsidRPr="00DD5F67" w:rsidRDefault="00B00DB0" w:rsidP="00B00DB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D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Von den Einnahmen sind eingegangen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B0" w:rsidRPr="00DD5F67" w:rsidRDefault="00B00DB0" w:rsidP="00B0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67">
              <w:rPr>
                <w:rFonts w:ascii="Arial" w:hAnsi="Arial" w:cs="Arial"/>
                <w:b/>
                <w:sz w:val="24"/>
                <w:szCs w:val="24"/>
              </w:rPr>
              <w:t>An Ausgaben wurden geleistet</w:t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Herkunft der Einnahm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DB0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 xml:space="preserve">Gesamtbetrag </w:t>
            </w:r>
            <w:r>
              <w:rPr>
                <w:rFonts w:ascii="Arial" w:hAnsi="Arial" w:cs="Arial"/>
                <w:sz w:val="24"/>
                <w:szCs w:val="24"/>
              </w:rPr>
              <w:t>Einnahmen</w:t>
            </w:r>
          </w:p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C3664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Zweck der Ausgab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0DB0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amtbetrag </w:t>
            </w:r>
            <w:r w:rsidRPr="00C36647">
              <w:rPr>
                <w:rFonts w:ascii="Arial" w:hAnsi="Arial" w:cs="Arial"/>
                <w:sz w:val="24"/>
                <w:szCs w:val="24"/>
              </w:rPr>
              <w:t>Ausgaben</w:t>
            </w:r>
          </w:p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in EUR</w:t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00DB0" w:rsidRPr="003876BF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47">
              <w:rPr>
                <w:rFonts w:ascii="Arial" w:hAnsi="Arial" w:cs="Arial"/>
                <w:b/>
                <w:sz w:val="24"/>
                <w:szCs w:val="24"/>
              </w:rPr>
              <w:t>Übertrag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B00DB0" w:rsidRPr="003876BF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00DB0" w:rsidRPr="003876BF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47">
              <w:rPr>
                <w:rFonts w:ascii="Arial" w:hAnsi="Arial" w:cs="Arial"/>
                <w:b/>
                <w:sz w:val="24"/>
                <w:szCs w:val="24"/>
              </w:rPr>
              <w:t>Übertrag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B00DB0" w:rsidRPr="003876BF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3876BF" w:rsidRDefault="00B00DB0" w:rsidP="00B00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3876BF" w:rsidRDefault="00B00DB0" w:rsidP="00B00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0DB0" w:rsidRPr="00C36647" w:rsidTr="00B00DB0">
        <w:trPr>
          <w:trHeight w:val="56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Übertrag/Summ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00DB0" w:rsidRPr="00C36647" w:rsidRDefault="00B00DB0" w:rsidP="00B00D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647">
              <w:rPr>
                <w:rFonts w:ascii="Arial" w:hAnsi="Arial" w:cs="Arial"/>
                <w:sz w:val="24"/>
                <w:szCs w:val="24"/>
              </w:rPr>
              <w:t>Übertrag/Summ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0DB0" w:rsidRPr="00C36647" w:rsidRDefault="00B00DB0" w:rsidP="00B00DB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A2576" w:rsidRPr="00C36647" w:rsidRDefault="00FA2576">
      <w:pPr>
        <w:rPr>
          <w:rFonts w:ascii="Arial" w:hAnsi="Arial" w:cs="Arial"/>
          <w:sz w:val="24"/>
          <w:szCs w:val="24"/>
          <w:u w:val="single"/>
        </w:rPr>
      </w:pPr>
    </w:p>
    <w:sectPr w:rsidR="00FA2576" w:rsidRPr="00C36647" w:rsidSect="00D1306E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EB" w:rsidRDefault="00822BEB" w:rsidP="004C3F4F">
      <w:r>
        <w:separator/>
      </w:r>
    </w:p>
  </w:endnote>
  <w:endnote w:type="continuationSeparator" w:id="0">
    <w:p w:rsidR="00822BEB" w:rsidRDefault="00822BEB" w:rsidP="004C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EB" w:rsidRDefault="00822BEB" w:rsidP="004C3F4F">
      <w:r>
        <w:separator/>
      </w:r>
    </w:p>
  </w:footnote>
  <w:footnote w:type="continuationSeparator" w:id="0">
    <w:p w:rsidR="00822BEB" w:rsidRDefault="00822BEB" w:rsidP="004C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B0" w:rsidRDefault="00B00DB0">
    <w:pPr>
      <w:pStyle w:val="Kopfzeile"/>
      <w:rPr>
        <w:rFonts w:ascii="Arial" w:hAnsi="Arial" w:cs="Arial"/>
        <w:b/>
        <w:sz w:val="24"/>
        <w:szCs w:val="24"/>
      </w:rPr>
    </w:pPr>
    <w:r w:rsidRPr="00C36647">
      <w:rPr>
        <w:rFonts w:ascii="Arial" w:hAnsi="Arial" w:cs="Arial"/>
        <w:b/>
        <w:sz w:val="24"/>
        <w:szCs w:val="24"/>
        <w:u w:val="single"/>
      </w:rPr>
      <w:t>Anlage</w:t>
    </w:r>
    <w:r w:rsidRPr="00C36647">
      <w:rPr>
        <w:rFonts w:ascii="Arial" w:hAnsi="Arial" w:cs="Arial"/>
        <w:b/>
        <w:sz w:val="24"/>
        <w:szCs w:val="24"/>
      </w:rPr>
      <w:t xml:space="preserve">     zum Verwendungsnachweis                   </w:t>
    </w:r>
    <w:r>
      <w:rPr>
        <w:rFonts w:ascii="Arial" w:hAnsi="Arial" w:cs="Arial"/>
        <w:b/>
        <w:sz w:val="24"/>
        <w:szCs w:val="24"/>
      </w:rPr>
      <w:t>-</w:t>
    </w:r>
    <w:r w:rsidRPr="00C36647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z</w:t>
    </w:r>
    <w:r w:rsidRPr="00C36647">
      <w:rPr>
        <w:rFonts w:ascii="Arial" w:hAnsi="Arial" w:cs="Arial"/>
        <w:b/>
        <w:sz w:val="24"/>
        <w:szCs w:val="24"/>
      </w:rPr>
      <w:t xml:space="preserve">ahlenmäßiger Nachweis über Einnahmen und Ausgaben -    </w:t>
    </w:r>
  </w:p>
  <w:p w:rsidR="00B00DB0" w:rsidRDefault="00B00DB0">
    <w:pPr>
      <w:pStyle w:val="Kopfzeile"/>
      <w:rPr>
        <w:rFonts w:ascii="Arial" w:hAnsi="Arial" w:cs="Arial"/>
        <w:b/>
        <w:sz w:val="24"/>
        <w:szCs w:val="24"/>
      </w:rPr>
    </w:pPr>
  </w:p>
  <w:p w:rsidR="00B00DB0" w:rsidRPr="00C36647" w:rsidRDefault="00B00DB0">
    <w:pPr>
      <w:pStyle w:val="Kopfzeile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1E"/>
    <w:rsid w:val="00042DE2"/>
    <w:rsid w:val="00160360"/>
    <w:rsid w:val="001A67CC"/>
    <w:rsid w:val="00212A27"/>
    <w:rsid w:val="002B188A"/>
    <w:rsid w:val="003876BF"/>
    <w:rsid w:val="003D7112"/>
    <w:rsid w:val="004075FF"/>
    <w:rsid w:val="004A2E2C"/>
    <w:rsid w:val="004C3F4F"/>
    <w:rsid w:val="00581089"/>
    <w:rsid w:val="005B6C72"/>
    <w:rsid w:val="006513ED"/>
    <w:rsid w:val="0076605F"/>
    <w:rsid w:val="0081688E"/>
    <w:rsid w:val="00822BEB"/>
    <w:rsid w:val="00891E53"/>
    <w:rsid w:val="008D6E1E"/>
    <w:rsid w:val="00961B4B"/>
    <w:rsid w:val="009E2FDD"/>
    <w:rsid w:val="00AE2C24"/>
    <w:rsid w:val="00B00742"/>
    <w:rsid w:val="00B00DB0"/>
    <w:rsid w:val="00B60D1F"/>
    <w:rsid w:val="00C36647"/>
    <w:rsid w:val="00C4790B"/>
    <w:rsid w:val="00C56C72"/>
    <w:rsid w:val="00CA5315"/>
    <w:rsid w:val="00CC5445"/>
    <w:rsid w:val="00CE243D"/>
    <w:rsid w:val="00D03920"/>
    <w:rsid w:val="00D1306E"/>
    <w:rsid w:val="00DB117E"/>
    <w:rsid w:val="00DD5F67"/>
    <w:rsid w:val="00DF0270"/>
    <w:rsid w:val="00FA2576"/>
    <w:rsid w:val="00FC65CD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F4B4A"/>
  <w15:docId w15:val="{CCD5B91A-A0A8-4248-BF20-676802EB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">
    <w:name w:val="Light List"/>
    <w:basedOn w:val="NormaleTabelle"/>
    <w:uiPriority w:val="61"/>
    <w:rsid w:val="00042DE2"/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D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DE2"/>
    <w:rPr>
      <w:rFonts w:ascii="Tahoma" w:hAnsi="Tahoma" w:cs="Tahoma"/>
      <w:sz w:val="16"/>
      <w:szCs w:val="16"/>
    </w:rPr>
  </w:style>
  <w:style w:type="table" w:styleId="HelleListe-Akzent3">
    <w:name w:val="Light List Accent 3"/>
    <w:basedOn w:val="NormaleTabelle"/>
    <w:uiPriority w:val="61"/>
    <w:rsid w:val="00042DE2"/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04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3F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3F4F"/>
  </w:style>
  <w:style w:type="paragraph" w:styleId="Fuzeile">
    <w:name w:val="footer"/>
    <w:basedOn w:val="Standard"/>
    <w:link w:val="FuzeileZchn"/>
    <w:uiPriority w:val="99"/>
    <w:unhideWhenUsed/>
    <w:rsid w:val="004C3F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3F4F"/>
  </w:style>
  <w:style w:type="character" w:styleId="Platzhaltertext">
    <w:name w:val="Placeholder Text"/>
    <w:basedOn w:val="Absatz-Standardschriftart"/>
    <w:uiPriority w:val="99"/>
    <w:semiHidden/>
    <w:rsid w:val="00387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1071-F4BF-4E74-8EA2-BD0FBA14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lle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f, Marianne</dc:creator>
  <cp:lastModifiedBy>Wust, Katharina</cp:lastModifiedBy>
  <cp:revision>4</cp:revision>
  <cp:lastPrinted>2019-02-05T16:52:00Z</cp:lastPrinted>
  <dcterms:created xsi:type="dcterms:W3CDTF">2022-01-25T15:23:00Z</dcterms:created>
  <dcterms:modified xsi:type="dcterms:W3CDTF">2022-01-25T15:29:00Z</dcterms:modified>
</cp:coreProperties>
</file>